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02DDF012" w:rsidR="00C97625" w:rsidRPr="00595DDC" w:rsidRDefault="00410091" w:rsidP="00BA3C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410091">
                <w:rPr>
                  <w:rStyle w:val="Hyperlink"/>
                </w:rPr>
                <w:t>1306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A75E923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53897C11" w:rsidR="00C97625" w:rsidRPr="009F3D0E" w:rsidRDefault="00BA3CD1" w:rsidP="0041009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Cs w:val="23"/>
              </w:rPr>
            </w:pPr>
            <w:r w:rsidRPr="00BA3CD1">
              <w:t>Removal of Digital Certificate References for Market Participants with ERCOT MIS Acces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08194207" w:rsidR="00FC0BDC" w:rsidRPr="009F3D0E" w:rsidRDefault="00BA3CD1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ctober 28, 2025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BA3CD1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A7C9C72" w:rsidR="00B17049" w:rsidRPr="00511748" w:rsidRDefault="00805EC4" w:rsidP="00BA3CD1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5708AC52" w:rsidR="004D252E" w:rsidRPr="009266AD" w:rsidRDefault="000C0263" w:rsidP="00D54DC7">
            <w:pPr>
              <w:pStyle w:val="NormalArial"/>
              <w:rPr>
                <w:sz w:val="22"/>
                <w:szCs w:val="22"/>
              </w:rPr>
            </w:pPr>
            <w:r w:rsidRPr="000C0263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456CF1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5EAC318C" w:rsidR="000A2646" w:rsidRPr="00A36BDB" w:rsidRDefault="00805EC4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03430" w14:textId="77777777" w:rsidR="00DA3577" w:rsidRDefault="00DA3577">
      <w:r>
        <w:separator/>
      </w:r>
    </w:p>
  </w:endnote>
  <w:endnote w:type="continuationSeparator" w:id="0">
    <w:p w14:paraId="46CBFBAE" w14:textId="77777777" w:rsidR="00DA3577" w:rsidRDefault="00DA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346B63ED" w:rsidR="006B0C5E" w:rsidRDefault="00410091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306</w:t>
    </w:r>
    <w:r w:rsidR="00BA3CD1">
      <w:rPr>
        <w:rFonts w:ascii="Arial" w:hAnsi="Arial"/>
        <w:sz w:val="18"/>
      </w:rPr>
      <w:t>NPRR-02 Impact Analysis 102825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F1A4E" w14:textId="77777777" w:rsidR="00DA3577" w:rsidRDefault="00DA3577">
      <w:r>
        <w:separator/>
      </w:r>
    </w:p>
  </w:footnote>
  <w:footnote w:type="continuationSeparator" w:id="0">
    <w:p w14:paraId="7B941B0A" w14:textId="77777777" w:rsidR="00DA3577" w:rsidRDefault="00DA3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08BD4959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06C7B"/>
    <w:rsid w:val="00014323"/>
    <w:rsid w:val="0001445B"/>
    <w:rsid w:val="000148CE"/>
    <w:rsid w:val="00015864"/>
    <w:rsid w:val="00017EA4"/>
    <w:rsid w:val="00042304"/>
    <w:rsid w:val="00045279"/>
    <w:rsid w:val="000466AC"/>
    <w:rsid w:val="00050874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C0263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1F71EB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65CFC"/>
    <w:rsid w:val="0037167C"/>
    <w:rsid w:val="003806C4"/>
    <w:rsid w:val="003821C4"/>
    <w:rsid w:val="00395F56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30F"/>
    <w:rsid w:val="003F39B9"/>
    <w:rsid w:val="004062C0"/>
    <w:rsid w:val="00410091"/>
    <w:rsid w:val="00414B41"/>
    <w:rsid w:val="0042091F"/>
    <w:rsid w:val="00424401"/>
    <w:rsid w:val="004249AB"/>
    <w:rsid w:val="00433605"/>
    <w:rsid w:val="00451032"/>
    <w:rsid w:val="0045119E"/>
    <w:rsid w:val="00456CF1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282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318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05EC4"/>
    <w:rsid w:val="008120F0"/>
    <w:rsid w:val="00817247"/>
    <w:rsid w:val="00820B63"/>
    <w:rsid w:val="00823A8C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2F7D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A3CD1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2E1D"/>
    <w:rsid w:val="00D9401A"/>
    <w:rsid w:val="00D96398"/>
    <w:rsid w:val="00D97AF9"/>
    <w:rsid w:val="00D97FFE"/>
    <w:rsid w:val="00DA0842"/>
    <w:rsid w:val="00DA3577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04E8"/>
    <w:rsid w:val="00E014F4"/>
    <w:rsid w:val="00E13CDD"/>
    <w:rsid w:val="00E17AEE"/>
    <w:rsid w:val="00E205DF"/>
    <w:rsid w:val="00E25C08"/>
    <w:rsid w:val="00E2676D"/>
    <w:rsid w:val="00E30B30"/>
    <w:rsid w:val="00E31CB6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089A"/>
    <w:rsid w:val="00E71324"/>
    <w:rsid w:val="00E72D75"/>
    <w:rsid w:val="00E776F8"/>
    <w:rsid w:val="00E83B6A"/>
    <w:rsid w:val="00E851D6"/>
    <w:rsid w:val="00E8702F"/>
    <w:rsid w:val="00E87737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26D5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0C98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10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3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4</cp:revision>
  <cp:lastPrinted>2007-01-12T13:31:00Z</cp:lastPrinted>
  <dcterms:created xsi:type="dcterms:W3CDTF">2025-10-29T00:05:00Z</dcterms:created>
  <dcterms:modified xsi:type="dcterms:W3CDTF">2025-10-29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